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7F76" w:rsidRPr="004D737C" w:rsidRDefault="00747F76" w:rsidP="00747F76">
      <w:pPr>
        <w:spacing w:line="360" w:lineRule="auto"/>
        <w:rPr>
          <w:rFonts w:ascii="宋体" w:hAnsi="宋体"/>
          <w:w w:val="91"/>
          <w:sz w:val="30"/>
          <w:szCs w:val="30"/>
          <w:lang w:bidi="he-IL"/>
        </w:rPr>
      </w:pPr>
      <w:r w:rsidRPr="004D737C">
        <w:rPr>
          <w:rFonts w:ascii="宋体" w:hAnsi="宋体" w:hint="eastAsia"/>
          <w:w w:val="91"/>
          <w:sz w:val="30"/>
          <w:szCs w:val="30"/>
          <w:lang w:bidi="he-IL"/>
        </w:rPr>
        <w:t>表</w:t>
      </w:r>
      <w:proofErr w:type="gramStart"/>
      <w:r w:rsidRPr="004D737C">
        <w:rPr>
          <w:rFonts w:ascii="宋体" w:hAnsi="宋体" w:hint="eastAsia"/>
          <w:w w:val="91"/>
          <w:sz w:val="30"/>
          <w:szCs w:val="30"/>
          <w:lang w:bidi="he-IL"/>
        </w:rPr>
        <w:t>一</w:t>
      </w:r>
      <w:proofErr w:type="gramEnd"/>
      <w:r w:rsidRPr="004D737C">
        <w:rPr>
          <w:rFonts w:ascii="宋体" w:hAnsi="宋体" w:hint="eastAsia"/>
          <w:w w:val="91"/>
          <w:sz w:val="30"/>
          <w:szCs w:val="30"/>
          <w:lang w:bidi="he-IL"/>
        </w:rPr>
        <w:t>：</w:t>
      </w:r>
    </w:p>
    <w:p w:rsidR="00747F76" w:rsidRPr="004D737C" w:rsidRDefault="00747F76" w:rsidP="00A30C6D">
      <w:pPr>
        <w:spacing w:line="360" w:lineRule="auto"/>
        <w:jc w:val="center"/>
        <w:rPr>
          <w:rFonts w:ascii="宋体" w:hAnsi="宋体"/>
          <w:w w:val="91"/>
          <w:sz w:val="32"/>
          <w:szCs w:val="32"/>
          <w:lang w:bidi="he-IL"/>
        </w:rPr>
      </w:pPr>
      <w:r w:rsidRPr="002B221B">
        <w:rPr>
          <w:rFonts w:ascii="宋体" w:hAnsi="宋体" w:hint="eastAsia"/>
          <w:sz w:val="30"/>
          <w:szCs w:val="30"/>
        </w:rPr>
        <w:t>苏州科技</w:t>
      </w:r>
      <w:r w:rsidR="00FA6E5A">
        <w:rPr>
          <w:rFonts w:ascii="宋体" w:hAnsi="宋体" w:hint="eastAsia"/>
          <w:sz w:val="30"/>
          <w:szCs w:val="30"/>
        </w:rPr>
        <w:t>大学</w:t>
      </w:r>
      <w:bookmarkStart w:id="0" w:name="_GoBack"/>
      <w:bookmarkEnd w:id="0"/>
      <w:r w:rsidRPr="002B221B">
        <w:rPr>
          <w:rFonts w:ascii="宋体" w:hAnsi="宋体" w:hint="eastAsia"/>
          <w:sz w:val="30"/>
          <w:szCs w:val="30"/>
        </w:rPr>
        <w:t>关心下一代</w:t>
      </w:r>
      <w:r w:rsidRPr="004D737C">
        <w:rPr>
          <w:rFonts w:ascii="宋体" w:hAnsi="宋体" w:hint="eastAsia"/>
          <w:w w:val="91"/>
          <w:sz w:val="32"/>
          <w:szCs w:val="32"/>
          <w:lang w:bidi="he-IL"/>
        </w:rPr>
        <w:t>工作</w:t>
      </w:r>
      <w:r w:rsidR="00F83C50">
        <w:rPr>
          <w:rFonts w:ascii="宋体" w:hAnsi="宋体" w:hint="eastAsia"/>
          <w:w w:val="91"/>
          <w:sz w:val="32"/>
          <w:szCs w:val="32"/>
          <w:lang w:bidi="he-IL"/>
        </w:rPr>
        <w:t>“</w:t>
      </w:r>
      <w:r w:rsidRPr="004D737C">
        <w:rPr>
          <w:rFonts w:ascii="宋体" w:hAnsi="宋体" w:hint="eastAsia"/>
          <w:w w:val="91"/>
          <w:sz w:val="32"/>
          <w:szCs w:val="32"/>
          <w:lang w:bidi="he-IL"/>
        </w:rPr>
        <w:t>先进集体</w:t>
      </w:r>
      <w:r w:rsidR="00F83C50">
        <w:rPr>
          <w:rFonts w:ascii="宋体" w:hAnsi="宋体" w:hint="eastAsia"/>
          <w:w w:val="91"/>
          <w:sz w:val="32"/>
          <w:szCs w:val="32"/>
          <w:lang w:bidi="he-IL"/>
        </w:rPr>
        <w:t>”</w:t>
      </w:r>
      <w:r w:rsidRPr="004D737C">
        <w:rPr>
          <w:rFonts w:ascii="宋体" w:hAnsi="宋体" w:hint="eastAsia"/>
          <w:w w:val="91"/>
          <w:sz w:val="32"/>
          <w:szCs w:val="32"/>
          <w:lang w:bidi="he-IL"/>
        </w:rPr>
        <w:t>推荐表</w:t>
      </w:r>
    </w:p>
    <w:p w:rsidR="00747F76" w:rsidRPr="004D737C" w:rsidRDefault="00747F76" w:rsidP="00747F76">
      <w:pPr>
        <w:pStyle w:val="a5"/>
        <w:spacing w:before="82" w:line="1" w:lineRule="exact"/>
        <w:rPr>
          <w:rFonts w:ascii="宋体" w:hAnsi="宋体"/>
          <w:sz w:val="28"/>
          <w:szCs w:val="28"/>
        </w:rPr>
      </w:pPr>
    </w:p>
    <w:tbl>
      <w:tblPr>
        <w:tblW w:w="864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3335"/>
        <w:gridCol w:w="1800"/>
        <w:gridCol w:w="2160"/>
      </w:tblGrid>
      <w:tr w:rsidR="00747F76" w:rsidRPr="004D737C" w:rsidTr="007A6B05">
        <w:trPr>
          <w:trHeight w:val="53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7A6B05" w:rsidRDefault="007A6B05" w:rsidP="00D057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A6B05">
              <w:rPr>
                <w:rFonts w:ascii="宋体" w:hAnsi="宋体" w:hint="eastAsia"/>
                <w:w w:val="91"/>
                <w:sz w:val="28"/>
                <w:szCs w:val="28"/>
                <w:lang w:bidi="he-IL"/>
              </w:rPr>
              <w:t>二级关工委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7F76" w:rsidRPr="004D737C" w:rsidTr="007A6B05">
        <w:trPr>
          <w:trHeight w:val="55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A6B05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主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A6B05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副主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4D737C" w:rsidRDefault="00747F76" w:rsidP="00D057D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F76" w:rsidRPr="004D737C" w:rsidTr="007A6B05">
        <w:trPr>
          <w:trHeight w:val="661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7A6B05">
            <w:pPr>
              <w:ind w:firstLineChars="28" w:firstLine="67"/>
              <w:jc w:val="left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常务副主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兼职秘书</w:t>
            </w:r>
            <w:r w:rsidR="007A6B05">
              <w:rPr>
                <w:rFonts w:ascii="宋体" w:hAnsi="宋体" w:hint="eastAsia"/>
                <w:sz w:val="24"/>
                <w:szCs w:val="24"/>
              </w:rPr>
              <w:t>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4D737C" w:rsidRDefault="00747F76" w:rsidP="00D057D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47F76" w:rsidRPr="004D737C" w:rsidTr="007A6B05">
        <w:trPr>
          <w:trHeight w:val="451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先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进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事</w:t>
            </w:r>
          </w:p>
          <w:p w:rsidR="00747F76" w:rsidRPr="004D737C" w:rsidRDefault="00747F76" w:rsidP="00D057D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迹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4D737C" w:rsidRDefault="00747F76" w:rsidP="00D057D3">
            <w:pPr>
              <w:rPr>
                <w:rFonts w:ascii="宋体" w:hAnsi="宋体"/>
                <w:sz w:val="28"/>
                <w:szCs w:val="28"/>
              </w:rPr>
            </w:pPr>
          </w:p>
          <w:p w:rsidR="00747F76" w:rsidRPr="004D737C" w:rsidRDefault="00747F76" w:rsidP="00D057D3">
            <w:pPr>
              <w:rPr>
                <w:rFonts w:ascii="宋体" w:hAnsi="宋体"/>
                <w:sz w:val="28"/>
                <w:szCs w:val="28"/>
              </w:rPr>
            </w:pPr>
          </w:p>
          <w:p w:rsidR="00747F76" w:rsidRPr="004D737C" w:rsidRDefault="00747F76" w:rsidP="00D057D3">
            <w:pPr>
              <w:rPr>
                <w:rFonts w:ascii="宋体" w:hAnsi="宋体"/>
                <w:sz w:val="28"/>
                <w:szCs w:val="28"/>
              </w:rPr>
            </w:pPr>
          </w:p>
          <w:p w:rsidR="00747F76" w:rsidRPr="004D737C" w:rsidRDefault="00747F76" w:rsidP="00D057D3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747F76" w:rsidRPr="004D737C" w:rsidTr="007A6B05">
        <w:trPr>
          <w:trHeight w:val="1834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7F" w:rsidRDefault="00747F76" w:rsidP="00FE587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推荐单位</w:t>
            </w:r>
          </w:p>
          <w:p w:rsidR="00747F76" w:rsidRPr="00C45C8C" w:rsidRDefault="00FE587F" w:rsidP="00FE587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党委</w:t>
            </w:r>
            <w:r w:rsidR="00747F76" w:rsidRPr="00C45C8C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A30C6D" w:rsidP="00D057D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</w:t>
            </w:r>
            <w:r w:rsidR="00747F76" w:rsidRPr="00C45C8C">
              <w:rPr>
                <w:rFonts w:ascii="宋体" w:hAnsi="宋体" w:hint="eastAsia"/>
                <w:sz w:val="24"/>
                <w:szCs w:val="24"/>
              </w:rPr>
              <w:t>签  章：</w:t>
            </w:r>
          </w:p>
          <w:p w:rsidR="00747F76" w:rsidRPr="00C45C8C" w:rsidRDefault="00747F76" w:rsidP="00D057D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 xml:space="preserve">                          年   月   日</w:t>
            </w:r>
          </w:p>
        </w:tc>
      </w:tr>
      <w:tr w:rsidR="00747F76" w:rsidRPr="004D737C" w:rsidTr="007A6B05">
        <w:trPr>
          <w:trHeight w:val="1727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C45C8C">
              <w:rPr>
                <w:rFonts w:ascii="宋体" w:hAnsi="宋体" w:hint="eastAsia"/>
                <w:sz w:val="24"/>
                <w:szCs w:val="24"/>
              </w:rPr>
              <w:t>校关工委</w:t>
            </w:r>
            <w:proofErr w:type="gramEnd"/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审核意见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 xml:space="preserve">                         </w:t>
            </w:r>
            <w:r w:rsidR="00A30C6D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C45C8C">
              <w:rPr>
                <w:rFonts w:ascii="宋体" w:hAnsi="宋体" w:hint="eastAsia"/>
                <w:sz w:val="24"/>
                <w:szCs w:val="24"/>
              </w:rPr>
              <w:t xml:space="preserve">   签  章：</w:t>
            </w:r>
          </w:p>
          <w:p w:rsidR="00747F76" w:rsidRPr="00C45C8C" w:rsidRDefault="00747F76" w:rsidP="00A30C6D">
            <w:pPr>
              <w:spacing w:line="400" w:lineRule="exact"/>
              <w:ind w:firstLineChars="1650" w:firstLine="3960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  <w:tr w:rsidR="00747F76" w:rsidRPr="004D737C" w:rsidTr="007A6B05">
        <w:trPr>
          <w:trHeight w:val="156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ED1AEB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</w:t>
            </w:r>
            <w:r w:rsidR="00067BBE">
              <w:rPr>
                <w:rFonts w:ascii="宋体" w:hAnsi="宋体" w:hint="eastAsia"/>
                <w:sz w:val="24"/>
                <w:szCs w:val="24"/>
              </w:rPr>
              <w:t>党委</w:t>
            </w:r>
            <w:r w:rsidR="00747F76" w:rsidRPr="00C45C8C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A30C6D">
            <w:pPr>
              <w:spacing w:line="400" w:lineRule="exact"/>
              <w:ind w:firstLineChars="1450" w:firstLine="3480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签  章：</w:t>
            </w:r>
          </w:p>
          <w:p w:rsidR="00747F76" w:rsidRPr="00C45C8C" w:rsidRDefault="00747F76" w:rsidP="00A30C6D">
            <w:pPr>
              <w:spacing w:line="400" w:lineRule="exact"/>
              <w:ind w:firstLineChars="1650" w:firstLine="3960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</w:tbl>
    <w:p w:rsidR="00747F76" w:rsidRDefault="00747F76" w:rsidP="005E2D48">
      <w:pPr>
        <w:ind w:firstLineChars="50" w:firstLine="140"/>
        <w:rPr>
          <w:rFonts w:ascii="宋体" w:hAnsi="宋体"/>
          <w:sz w:val="30"/>
          <w:szCs w:val="30"/>
          <w:lang w:bidi="he-IL"/>
        </w:rPr>
      </w:pPr>
      <w:r w:rsidRPr="004D737C">
        <w:rPr>
          <w:rFonts w:ascii="宋体" w:hAnsi="宋体" w:hint="eastAsia"/>
          <w:sz w:val="28"/>
          <w:szCs w:val="28"/>
        </w:rPr>
        <w:t>注：主要先进事迹栏内填写事迹简介，翔实材料附后。</w:t>
      </w:r>
      <w:r w:rsidRPr="004D737C">
        <w:rPr>
          <w:rFonts w:ascii="宋体" w:hAnsi="宋体" w:hint="eastAsia"/>
          <w:sz w:val="30"/>
          <w:szCs w:val="30"/>
          <w:lang w:bidi="he-IL"/>
        </w:rPr>
        <w:t xml:space="preserve"> </w:t>
      </w:r>
    </w:p>
    <w:p w:rsidR="00747F76" w:rsidRPr="004D737C" w:rsidRDefault="00747F76" w:rsidP="00747F7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表二</w:t>
      </w:r>
      <w:r w:rsidRPr="004D737C">
        <w:rPr>
          <w:rFonts w:ascii="宋体" w:hAnsi="宋体" w:hint="eastAsia"/>
          <w:sz w:val="28"/>
          <w:szCs w:val="28"/>
        </w:rPr>
        <w:t>：</w:t>
      </w:r>
    </w:p>
    <w:p w:rsidR="00747F76" w:rsidRPr="004D737C" w:rsidRDefault="00747F76" w:rsidP="00A30C6D">
      <w:pPr>
        <w:jc w:val="center"/>
        <w:rPr>
          <w:rFonts w:ascii="宋体" w:hAnsi="宋体"/>
          <w:sz w:val="30"/>
          <w:szCs w:val="30"/>
        </w:rPr>
      </w:pPr>
      <w:r w:rsidRPr="002B221B">
        <w:rPr>
          <w:rFonts w:ascii="宋体" w:hAnsi="宋体" w:hint="eastAsia"/>
          <w:sz w:val="30"/>
          <w:szCs w:val="30"/>
        </w:rPr>
        <w:t>苏州科技</w:t>
      </w:r>
      <w:r w:rsidR="00D04B31">
        <w:rPr>
          <w:rFonts w:ascii="宋体" w:hAnsi="宋体" w:hint="eastAsia"/>
          <w:sz w:val="30"/>
          <w:szCs w:val="30"/>
        </w:rPr>
        <w:t>大学</w:t>
      </w:r>
      <w:r w:rsidRPr="004D737C">
        <w:rPr>
          <w:rFonts w:ascii="宋体" w:hAnsi="宋体" w:hint="eastAsia"/>
          <w:sz w:val="30"/>
          <w:szCs w:val="30"/>
        </w:rPr>
        <w:t>关心下一代工作</w:t>
      </w:r>
      <w:r w:rsidR="00F83C50">
        <w:rPr>
          <w:rFonts w:ascii="宋体" w:hAnsi="宋体" w:hint="eastAsia"/>
          <w:sz w:val="30"/>
          <w:szCs w:val="30"/>
        </w:rPr>
        <w:t>“</w:t>
      </w:r>
      <w:r w:rsidRPr="004D737C">
        <w:rPr>
          <w:rFonts w:ascii="宋体" w:hAnsi="宋体" w:hint="eastAsia"/>
          <w:sz w:val="30"/>
          <w:szCs w:val="30"/>
        </w:rPr>
        <w:t>先进个人</w:t>
      </w:r>
      <w:r w:rsidR="00F83C50">
        <w:rPr>
          <w:rFonts w:ascii="宋体" w:hAnsi="宋体" w:hint="eastAsia"/>
          <w:sz w:val="30"/>
          <w:szCs w:val="30"/>
        </w:rPr>
        <w:t>”</w:t>
      </w:r>
      <w:r w:rsidRPr="004D737C">
        <w:rPr>
          <w:rFonts w:ascii="宋体" w:hAnsi="宋体" w:hint="eastAsia"/>
          <w:sz w:val="30"/>
          <w:szCs w:val="30"/>
        </w:rPr>
        <w:t>推荐表</w:t>
      </w:r>
      <w:r w:rsidR="00A30C6D">
        <w:rPr>
          <w:rFonts w:ascii="宋体" w:hAnsi="宋体" w:hint="eastAsia"/>
          <w:sz w:val="30"/>
          <w:szCs w:val="30"/>
        </w:rPr>
        <w:t>(</w:t>
      </w:r>
      <w:r w:rsidR="00A30C6D" w:rsidRPr="00A30C6D">
        <w:rPr>
          <w:rFonts w:ascii="宋体" w:hAnsi="宋体"/>
          <w:sz w:val="30"/>
          <w:szCs w:val="30"/>
        </w:rPr>
        <w:t>离退休</w:t>
      </w:r>
      <w:r w:rsidR="00A30C6D">
        <w:rPr>
          <w:rFonts w:ascii="宋体" w:hAnsi="宋体" w:hint="eastAsia"/>
          <w:sz w:val="30"/>
          <w:szCs w:val="30"/>
        </w:rPr>
        <w:t>)</w:t>
      </w:r>
    </w:p>
    <w:tbl>
      <w:tblPr>
        <w:tblW w:w="846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1985"/>
        <w:gridCol w:w="1080"/>
        <w:gridCol w:w="925"/>
        <w:gridCol w:w="851"/>
        <w:gridCol w:w="2364"/>
      </w:tblGrid>
      <w:tr w:rsidR="00747F76" w:rsidRPr="004D737C" w:rsidTr="007A6B05">
        <w:trPr>
          <w:trHeight w:hRule="exact" w:val="701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7F76" w:rsidRPr="004D737C" w:rsidTr="007A6B05">
        <w:trPr>
          <w:trHeight w:val="60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A6B05" w:rsidP="00D057D3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原</w:t>
            </w:r>
            <w:r w:rsidR="00747F76" w:rsidRPr="00C45C8C">
              <w:rPr>
                <w:rFonts w:ascii="宋体" w:hAnsi="宋体" w:hint="eastAsia"/>
                <w:sz w:val="24"/>
                <w:szCs w:val="24"/>
              </w:rPr>
              <w:t>所在学院（或部门）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747F76" w:rsidRPr="004D737C" w:rsidTr="007A6B05">
        <w:trPr>
          <w:trHeight w:val="410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先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进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事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迹</w:t>
            </w:r>
          </w:p>
        </w:tc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7F76" w:rsidRPr="004D737C" w:rsidTr="007A6B05">
        <w:trPr>
          <w:trHeight w:val="154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推荐单位</w:t>
            </w:r>
          </w:p>
          <w:p w:rsidR="00747F76" w:rsidRPr="00C45C8C" w:rsidRDefault="002839BD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党委</w:t>
            </w:r>
            <w:r w:rsidR="00747F76" w:rsidRPr="00C45C8C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ind w:firstLineChars="1500" w:firstLine="3600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签  章：</w:t>
            </w:r>
          </w:p>
          <w:p w:rsidR="00747F76" w:rsidRPr="00C45C8C" w:rsidRDefault="00747F76" w:rsidP="00D057D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</w:t>
            </w:r>
            <w:r w:rsidRPr="00C45C8C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  <w:tr w:rsidR="00747F76" w:rsidRPr="004D737C" w:rsidTr="007A6B05">
        <w:trPr>
          <w:trHeight w:val="1811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C45C8C">
              <w:rPr>
                <w:rFonts w:ascii="宋体" w:hAnsi="宋体" w:hint="eastAsia"/>
                <w:sz w:val="24"/>
                <w:szCs w:val="24"/>
              </w:rPr>
              <w:t>校关工委</w:t>
            </w:r>
            <w:proofErr w:type="gramEnd"/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审批意见</w:t>
            </w:r>
          </w:p>
        </w:tc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ind w:firstLineChars="1450" w:firstLine="348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ind w:firstLineChars="1500" w:firstLine="3600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签   章：</w:t>
            </w:r>
          </w:p>
          <w:p w:rsidR="00747F76" w:rsidRPr="00C45C8C" w:rsidRDefault="00747F76" w:rsidP="00D057D3">
            <w:pPr>
              <w:spacing w:line="400" w:lineRule="exact"/>
              <w:ind w:firstLineChars="1450" w:firstLine="3480"/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  <w:tr w:rsidR="00747F76" w:rsidRPr="004D737C" w:rsidTr="007A6B05">
        <w:trPr>
          <w:trHeight w:val="124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ED1AEB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</w:t>
            </w:r>
            <w:r w:rsidR="002839BD">
              <w:rPr>
                <w:rFonts w:ascii="宋体" w:hAnsi="宋体" w:hint="eastAsia"/>
                <w:sz w:val="24"/>
                <w:szCs w:val="24"/>
              </w:rPr>
              <w:t>党委</w:t>
            </w:r>
            <w:r w:rsidR="00747F76" w:rsidRPr="00C45C8C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ind w:firstLineChars="1500" w:firstLine="3600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签  章：</w:t>
            </w:r>
          </w:p>
          <w:p w:rsidR="00747F76" w:rsidRPr="00C45C8C" w:rsidRDefault="00747F76" w:rsidP="00D057D3">
            <w:pPr>
              <w:spacing w:line="400" w:lineRule="exact"/>
              <w:ind w:firstLineChars="1800" w:firstLine="4320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</w:tbl>
    <w:p w:rsidR="00747F76" w:rsidRPr="004D737C" w:rsidRDefault="00747F76" w:rsidP="005E2D48">
      <w:pPr>
        <w:ind w:firstLineChars="100" w:firstLine="280"/>
        <w:rPr>
          <w:rFonts w:ascii="宋体" w:hAnsi="宋体"/>
          <w:sz w:val="28"/>
          <w:szCs w:val="28"/>
        </w:rPr>
      </w:pPr>
      <w:r w:rsidRPr="004D737C">
        <w:rPr>
          <w:rFonts w:ascii="宋体" w:hAnsi="宋体" w:hint="eastAsia"/>
          <w:sz w:val="28"/>
          <w:szCs w:val="28"/>
        </w:rPr>
        <w:t>注：主要先进事迹栏内填写事迹简介，翔实材料附后。</w:t>
      </w:r>
    </w:p>
    <w:p w:rsidR="00747F76" w:rsidRDefault="00747F76" w:rsidP="00747F76">
      <w:pPr>
        <w:rPr>
          <w:rFonts w:ascii="宋体" w:hAnsi="宋体"/>
          <w:sz w:val="28"/>
          <w:szCs w:val="28"/>
        </w:rPr>
      </w:pPr>
    </w:p>
    <w:p w:rsidR="00747F76" w:rsidRPr="004D737C" w:rsidRDefault="00747F76" w:rsidP="00747F76">
      <w:pPr>
        <w:rPr>
          <w:rFonts w:ascii="宋体" w:hAnsi="宋体"/>
          <w:sz w:val="28"/>
          <w:szCs w:val="28"/>
        </w:rPr>
      </w:pPr>
      <w:r w:rsidRPr="004D737C">
        <w:rPr>
          <w:rFonts w:ascii="宋体" w:hAnsi="宋体" w:hint="eastAsia"/>
          <w:sz w:val="28"/>
          <w:szCs w:val="28"/>
        </w:rPr>
        <w:lastRenderedPageBreak/>
        <w:t>表</w:t>
      </w:r>
      <w:r>
        <w:rPr>
          <w:rFonts w:ascii="宋体" w:hAnsi="宋体" w:hint="eastAsia"/>
          <w:sz w:val="28"/>
          <w:szCs w:val="28"/>
        </w:rPr>
        <w:t>三</w:t>
      </w:r>
      <w:r w:rsidRPr="004D737C">
        <w:rPr>
          <w:rFonts w:ascii="宋体" w:hAnsi="宋体" w:hint="eastAsia"/>
          <w:sz w:val="28"/>
          <w:szCs w:val="28"/>
        </w:rPr>
        <w:t>：</w:t>
      </w:r>
    </w:p>
    <w:p w:rsidR="00747F76" w:rsidRPr="004D737C" w:rsidRDefault="00747F76" w:rsidP="00A30C6D">
      <w:pPr>
        <w:jc w:val="center"/>
        <w:rPr>
          <w:rFonts w:ascii="宋体" w:hAnsi="宋体"/>
          <w:sz w:val="30"/>
          <w:szCs w:val="30"/>
        </w:rPr>
      </w:pPr>
      <w:r w:rsidRPr="002B221B">
        <w:rPr>
          <w:rFonts w:ascii="宋体" w:hAnsi="宋体" w:hint="eastAsia"/>
          <w:sz w:val="30"/>
          <w:szCs w:val="30"/>
        </w:rPr>
        <w:t>苏州科技</w:t>
      </w:r>
      <w:r w:rsidR="00D04B31">
        <w:rPr>
          <w:rFonts w:ascii="宋体" w:hAnsi="宋体" w:hint="eastAsia"/>
          <w:sz w:val="30"/>
          <w:szCs w:val="30"/>
        </w:rPr>
        <w:t>大学</w:t>
      </w:r>
      <w:r w:rsidRPr="004D737C">
        <w:rPr>
          <w:rFonts w:ascii="宋体" w:hAnsi="宋体" w:hint="eastAsia"/>
          <w:sz w:val="30"/>
          <w:szCs w:val="30"/>
        </w:rPr>
        <w:t>关心下一代工作</w:t>
      </w:r>
      <w:r w:rsidR="00F83C50">
        <w:rPr>
          <w:rFonts w:ascii="宋体" w:hAnsi="宋体" w:hint="eastAsia"/>
          <w:sz w:val="30"/>
          <w:szCs w:val="30"/>
        </w:rPr>
        <w:t>“</w:t>
      </w:r>
      <w:r w:rsidR="00C8159E" w:rsidRPr="004D737C">
        <w:rPr>
          <w:rFonts w:ascii="宋体" w:hAnsi="宋体" w:hint="eastAsia"/>
          <w:sz w:val="30"/>
          <w:szCs w:val="30"/>
        </w:rPr>
        <w:t>先进个人</w:t>
      </w:r>
      <w:r w:rsidR="00F83C50">
        <w:rPr>
          <w:rFonts w:ascii="宋体" w:hAnsi="宋体" w:hint="eastAsia"/>
          <w:sz w:val="30"/>
          <w:szCs w:val="30"/>
        </w:rPr>
        <w:t>”</w:t>
      </w:r>
      <w:r w:rsidRPr="004D737C">
        <w:rPr>
          <w:rFonts w:ascii="宋体" w:hAnsi="宋体" w:hint="eastAsia"/>
          <w:sz w:val="30"/>
          <w:szCs w:val="30"/>
        </w:rPr>
        <w:t>推荐表</w:t>
      </w:r>
      <w:r w:rsidR="00A30C6D">
        <w:rPr>
          <w:rFonts w:ascii="宋体" w:hAnsi="宋体" w:hint="eastAsia"/>
          <w:sz w:val="30"/>
          <w:szCs w:val="30"/>
        </w:rPr>
        <w:t>(</w:t>
      </w:r>
      <w:r w:rsidR="00A30C6D" w:rsidRPr="00A30C6D">
        <w:rPr>
          <w:rFonts w:ascii="宋体" w:hAnsi="宋体" w:hint="eastAsia"/>
          <w:sz w:val="30"/>
          <w:szCs w:val="30"/>
        </w:rPr>
        <w:t>在职</w:t>
      </w:r>
      <w:r w:rsidR="00A30C6D">
        <w:rPr>
          <w:rFonts w:ascii="宋体" w:hAnsi="宋体" w:hint="eastAsia"/>
          <w:sz w:val="30"/>
          <w:szCs w:val="30"/>
        </w:rPr>
        <w:t>)</w:t>
      </w:r>
    </w:p>
    <w:tbl>
      <w:tblPr>
        <w:tblW w:w="846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6"/>
        <w:gridCol w:w="1991"/>
        <w:gridCol w:w="933"/>
        <w:gridCol w:w="920"/>
        <w:gridCol w:w="1420"/>
        <w:gridCol w:w="1800"/>
      </w:tblGrid>
      <w:tr w:rsidR="00747F76" w:rsidRPr="004D737C" w:rsidTr="00102DAC">
        <w:trPr>
          <w:trHeight w:hRule="exact" w:val="701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7F76" w:rsidRPr="004D737C" w:rsidTr="00102DAC">
        <w:trPr>
          <w:trHeight w:val="605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A6B05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级关工委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7F76" w:rsidRPr="004D737C" w:rsidTr="00102DAC">
        <w:trPr>
          <w:trHeight w:val="5035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先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进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事</w:t>
            </w:r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迹</w:t>
            </w:r>
          </w:p>
        </w:tc>
        <w:tc>
          <w:tcPr>
            <w:tcW w:w="70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747F76" w:rsidRPr="004D737C" w:rsidTr="00102DAC">
        <w:trPr>
          <w:trHeight w:val="177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推荐单位</w:t>
            </w:r>
          </w:p>
          <w:p w:rsidR="00747F76" w:rsidRPr="00C45C8C" w:rsidRDefault="004046BE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党委</w:t>
            </w:r>
            <w:r w:rsidR="00747F76" w:rsidRPr="00C45C8C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0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ind w:firstLineChars="1500" w:firstLine="3600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签   章：</w:t>
            </w:r>
          </w:p>
          <w:p w:rsidR="00747F76" w:rsidRPr="00C45C8C" w:rsidRDefault="00747F76" w:rsidP="00D057D3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</w:t>
            </w:r>
            <w:r w:rsidRPr="00C45C8C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  <w:tr w:rsidR="00747F76" w:rsidRPr="004D737C" w:rsidTr="00102DAC">
        <w:trPr>
          <w:trHeight w:val="1797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C45C8C">
              <w:rPr>
                <w:rFonts w:ascii="宋体" w:hAnsi="宋体" w:hint="eastAsia"/>
                <w:sz w:val="24"/>
                <w:szCs w:val="24"/>
              </w:rPr>
              <w:t>校关工委</w:t>
            </w:r>
            <w:proofErr w:type="gramEnd"/>
          </w:p>
          <w:p w:rsidR="00747F76" w:rsidRPr="00C45C8C" w:rsidRDefault="00747F76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审批意见</w:t>
            </w:r>
          </w:p>
        </w:tc>
        <w:tc>
          <w:tcPr>
            <w:tcW w:w="7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ind w:firstLineChars="1500" w:firstLine="3600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签   章：</w:t>
            </w:r>
          </w:p>
          <w:p w:rsidR="00747F76" w:rsidRPr="00C45C8C" w:rsidRDefault="00747F76" w:rsidP="00D057D3">
            <w:pPr>
              <w:spacing w:line="400" w:lineRule="exact"/>
              <w:ind w:firstLineChars="1850" w:firstLine="4440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  <w:tr w:rsidR="00747F76" w:rsidRPr="004D737C" w:rsidTr="00102DAC">
        <w:trPr>
          <w:trHeight w:val="165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ED1AEB" w:rsidP="00D057D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校</w:t>
            </w:r>
            <w:r w:rsidR="004046BE">
              <w:rPr>
                <w:rFonts w:ascii="宋体" w:hAnsi="宋体" w:hint="eastAsia"/>
                <w:sz w:val="24"/>
                <w:szCs w:val="24"/>
              </w:rPr>
              <w:t>党委</w:t>
            </w:r>
            <w:r w:rsidR="00747F76" w:rsidRPr="00C45C8C">
              <w:rPr>
                <w:rFonts w:ascii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747F76" w:rsidRPr="00C45C8C" w:rsidRDefault="00747F76" w:rsidP="00D057D3">
            <w:pPr>
              <w:spacing w:line="400" w:lineRule="exact"/>
              <w:ind w:firstLineChars="1500" w:firstLine="3600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 xml:space="preserve">签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C45C8C">
              <w:rPr>
                <w:rFonts w:ascii="宋体" w:hAnsi="宋体" w:hint="eastAsia"/>
                <w:sz w:val="24"/>
                <w:szCs w:val="24"/>
              </w:rPr>
              <w:t>章：</w:t>
            </w:r>
          </w:p>
          <w:p w:rsidR="00747F76" w:rsidRPr="00C45C8C" w:rsidRDefault="00747F76" w:rsidP="00D057D3">
            <w:pPr>
              <w:spacing w:line="400" w:lineRule="exact"/>
              <w:ind w:firstLineChars="1850" w:firstLine="4440"/>
              <w:rPr>
                <w:rFonts w:ascii="宋体" w:hAnsi="宋体"/>
                <w:sz w:val="24"/>
                <w:szCs w:val="24"/>
              </w:rPr>
            </w:pPr>
            <w:r w:rsidRPr="00C45C8C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</w:tbl>
    <w:p w:rsidR="00350D8F" w:rsidRDefault="00747F76" w:rsidP="005E2D48">
      <w:pPr>
        <w:ind w:firstLineChars="100" w:firstLine="280"/>
        <w:rPr>
          <w:rFonts w:ascii="宋体" w:hAnsi="宋体"/>
          <w:sz w:val="28"/>
          <w:szCs w:val="28"/>
        </w:rPr>
      </w:pPr>
      <w:r w:rsidRPr="004D737C">
        <w:rPr>
          <w:rFonts w:ascii="宋体" w:hAnsi="宋体" w:hint="eastAsia"/>
          <w:sz w:val="28"/>
          <w:szCs w:val="28"/>
        </w:rPr>
        <w:t>注：主要先进事迹栏内填写事迹简介，翔实材料附后。</w:t>
      </w:r>
    </w:p>
    <w:p w:rsidR="00F95E2E" w:rsidRDefault="00F95E2E" w:rsidP="001237F9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附件：</w:t>
      </w:r>
    </w:p>
    <w:p w:rsidR="007A472E" w:rsidRPr="0055648E" w:rsidRDefault="00834F7E" w:rsidP="001237F9">
      <w:pPr>
        <w:rPr>
          <w:rFonts w:ascii="宋体" w:hAnsi="宋体"/>
          <w:b/>
          <w:sz w:val="32"/>
          <w:szCs w:val="32"/>
        </w:rPr>
      </w:pPr>
      <w:r w:rsidRPr="0055648E">
        <w:rPr>
          <w:rFonts w:ascii="宋体" w:hAnsi="宋体" w:hint="eastAsia"/>
          <w:b/>
          <w:sz w:val="32"/>
          <w:szCs w:val="32"/>
        </w:rPr>
        <w:t>先进集体</w:t>
      </w:r>
      <w:r w:rsidR="007A472E" w:rsidRPr="0055648E">
        <w:rPr>
          <w:rFonts w:ascii="宋体" w:hAnsi="宋体" w:hint="eastAsia"/>
          <w:b/>
          <w:sz w:val="32"/>
          <w:szCs w:val="32"/>
        </w:rPr>
        <w:t>填表说明：</w:t>
      </w:r>
    </w:p>
    <w:p w:rsidR="007A472E" w:rsidRDefault="001237F9" w:rsidP="001237F9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7A472E">
        <w:rPr>
          <w:rFonts w:ascii="宋体" w:hAnsi="宋体" w:hint="eastAsia"/>
          <w:sz w:val="28"/>
          <w:szCs w:val="28"/>
        </w:rPr>
        <w:t>领导重视，举例说明。（占20分）</w:t>
      </w:r>
    </w:p>
    <w:p w:rsidR="007A472E" w:rsidRDefault="001237F9" w:rsidP="001237F9">
      <w:pPr>
        <w:tabs>
          <w:tab w:val="left" w:pos="426"/>
          <w:tab w:val="left" w:pos="709"/>
        </w:tabs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7A472E">
        <w:rPr>
          <w:rFonts w:ascii="宋体" w:hAnsi="宋体" w:hint="eastAsia"/>
          <w:sz w:val="28"/>
          <w:szCs w:val="28"/>
        </w:rPr>
        <w:t>积极</w:t>
      </w:r>
      <w:proofErr w:type="gramStart"/>
      <w:r w:rsidR="007A472E">
        <w:rPr>
          <w:rFonts w:ascii="宋体" w:hAnsi="宋体" w:hint="eastAsia"/>
          <w:sz w:val="28"/>
          <w:szCs w:val="28"/>
        </w:rPr>
        <w:t>配合校关工委</w:t>
      </w:r>
      <w:proofErr w:type="gramEnd"/>
      <w:r w:rsidR="007A472E">
        <w:rPr>
          <w:rFonts w:ascii="宋体" w:hAnsi="宋体" w:hint="eastAsia"/>
          <w:sz w:val="28"/>
          <w:szCs w:val="28"/>
        </w:rPr>
        <w:t>的工作，活动有特色，写明请老同志参加活动</w:t>
      </w:r>
      <w:proofErr w:type="gramStart"/>
      <w:r w:rsidR="007A472E">
        <w:rPr>
          <w:rFonts w:ascii="宋体" w:hAnsi="宋体" w:hint="eastAsia"/>
          <w:sz w:val="28"/>
          <w:szCs w:val="28"/>
        </w:rPr>
        <w:t>比列</w:t>
      </w:r>
      <w:proofErr w:type="gramEnd"/>
      <w:r>
        <w:rPr>
          <w:rFonts w:ascii="宋体" w:hAnsi="宋体" w:hint="eastAsia"/>
          <w:sz w:val="28"/>
          <w:szCs w:val="28"/>
        </w:rPr>
        <w:t>。（占10分）</w:t>
      </w:r>
    </w:p>
    <w:p w:rsidR="001237F9" w:rsidRDefault="001237F9" w:rsidP="001237F9">
      <w:pPr>
        <w:tabs>
          <w:tab w:val="left" w:pos="426"/>
          <w:tab w:val="left" w:pos="709"/>
        </w:tabs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有计划，有总结。（占10分）</w:t>
      </w:r>
    </w:p>
    <w:p w:rsidR="001237F9" w:rsidRDefault="001237F9" w:rsidP="001237F9">
      <w:pPr>
        <w:tabs>
          <w:tab w:val="left" w:pos="426"/>
          <w:tab w:val="left" w:pos="709"/>
        </w:tabs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举办的各项活动，</w:t>
      </w:r>
      <w:r w:rsidR="00C8159E">
        <w:rPr>
          <w:rFonts w:ascii="宋体" w:hAnsi="宋体" w:hint="eastAsia"/>
          <w:sz w:val="28"/>
          <w:szCs w:val="28"/>
        </w:rPr>
        <w:t>图文并茂</w:t>
      </w:r>
      <w:r>
        <w:rPr>
          <w:rFonts w:ascii="宋体" w:hAnsi="宋体" w:hint="eastAsia"/>
          <w:sz w:val="28"/>
          <w:szCs w:val="28"/>
        </w:rPr>
        <w:t>。（占60分）</w:t>
      </w:r>
    </w:p>
    <w:p w:rsidR="001237F9" w:rsidRDefault="001237F9" w:rsidP="001237F9">
      <w:pPr>
        <w:tabs>
          <w:tab w:val="left" w:pos="426"/>
          <w:tab w:val="left" w:pos="709"/>
        </w:tabs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事迹可以条</w:t>
      </w:r>
      <w:r w:rsidR="00F95E2E">
        <w:rPr>
          <w:rFonts w:ascii="宋体" w:hAnsi="宋体" w:hint="eastAsia"/>
          <w:sz w:val="28"/>
          <w:szCs w:val="28"/>
        </w:rPr>
        <w:t>目</w:t>
      </w:r>
      <w:r>
        <w:rPr>
          <w:rFonts w:ascii="宋体" w:hAnsi="宋体" w:hint="eastAsia"/>
          <w:sz w:val="28"/>
          <w:szCs w:val="28"/>
        </w:rPr>
        <w:t>化。</w:t>
      </w:r>
    </w:p>
    <w:p w:rsidR="00F95E2E" w:rsidRDefault="00F95E2E" w:rsidP="001237F9">
      <w:pPr>
        <w:tabs>
          <w:tab w:val="left" w:pos="426"/>
          <w:tab w:val="left" w:pos="709"/>
        </w:tabs>
        <w:jc w:val="left"/>
        <w:rPr>
          <w:rFonts w:ascii="宋体" w:hAnsi="宋体"/>
          <w:sz w:val="28"/>
          <w:szCs w:val="28"/>
        </w:rPr>
      </w:pPr>
    </w:p>
    <w:p w:rsidR="0026314B" w:rsidRDefault="0026314B" w:rsidP="001237F9">
      <w:pPr>
        <w:tabs>
          <w:tab w:val="left" w:pos="426"/>
          <w:tab w:val="left" w:pos="709"/>
        </w:tabs>
        <w:jc w:val="left"/>
        <w:rPr>
          <w:rFonts w:ascii="宋体" w:hAnsi="宋体"/>
          <w:sz w:val="28"/>
          <w:szCs w:val="28"/>
        </w:rPr>
      </w:pPr>
    </w:p>
    <w:p w:rsidR="0026314B" w:rsidRPr="00102DAC" w:rsidRDefault="0026314B" w:rsidP="001237F9">
      <w:pPr>
        <w:tabs>
          <w:tab w:val="left" w:pos="426"/>
          <w:tab w:val="left" w:pos="709"/>
        </w:tabs>
        <w:jc w:val="left"/>
        <w:rPr>
          <w:rFonts w:ascii="宋体" w:hAnsi="宋体"/>
          <w:b/>
          <w:sz w:val="30"/>
          <w:szCs w:val="30"/>
        </w:rPr>
      </w:pPr>
    </w:p>
    <w:sectPr w:rsidR="0026314B" w:rsidRPr="00102DAC" w:rsidSect="004A6858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42" w:rsidRDefault="00DC4642">
      <w:r>
        <w:separator/>
      </w:r>
    </w:p>
  </w:endnote>
  <w:endnote w:type="continuationSeparator" w:id="0">
    <w:p w:rsidR="00DC4642" w:rsidRDefault="00DC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52" w:rsidRDefault="002A094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6E5A" w:rsidRPr="00FA6E5A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002C52" w:rsidRDefault="00002C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42" w:rsidRDefault="00DC4642">
      <w:r>
        <w:separator/>
      </w:r>
    </w:p>
  </w:footnote>
  <w:footnote w:type="continuationSeparator" w:id="0">
    <w:p w:rsidR="00DC4642" w:rsidRDefault="00DC4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01" w:rsidRDefault="00CE1D01" w:rsidP="00002C5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F6725"/>
    <w:multiLevelType w:val="hybridMultilevel"/>
    <w:tmpl w:val="1F00958C"/>
    <w:lvl w:ilvl="0" w:tplc="8B20C228">
      <w:start w:val="1"/>
      <w:numFmt w:val="decimal"/>
      <w:lvlText w:val="%1、"/>
      <w:lvlJc w:val="left"/>
      <w:pPr>
        <w:ind w:left="100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C52"/>
    <w:rsid w:val="000056EB"/>
    <w:rsid w:val="00067BBE"/>
    <w:rsid w:val="00073B25"/>
    <w:rsid w:val="00077CB2"/>
    <w:rsid w:val="000A21B5"/>
    <w:rsid w:val="000D3216"/>
    <w:rsid w:val="000F3B33"/>
    <w:rsid w:val="001003BE"/>
    <w:rsid w:val="00102DAC"/>
    <w:rsid w:val="001177B8"/>
    <w:rsid w:val="001237F9"/>
    <w:rsid w:val="00130C97"/>
    <w:rsid w:val="00145F0D"/>
    <w:rsid w:val="00172A27"/>
    <w:rsid w:val="001806C1"/>
    <w:rsid w:val="001C6440"/>
    <w:rsid w:val="00226EB1"/>
    <w:rsid w:val="00236A86"/>
    <w:rsid w:val="0026314B"/>
    <w:rsid w:val="002660D9"/>
    <w:rsid w:val="0026751F"/>
    <w:rsid w:val="00272125"/>
    <w:rsid w:val="002839BD"/>
    <w:rsid w:val="00293E0C"/>
    <w:rsid w:val="002A094D"/>
    <w:rsid w:val="00350D8F"/>
    <w:rsid w:val="00357ECA"/>
    <w:rsid w:val="003A5C4D"/>
    <w:rsid w:val="003B552E"/>
    <w:rsid w:val="003E4BD4"/>
    <w:rsid w:val="004046BE"/>
    <w:rsid w:val="0046101B"/>
    <w:rsid w:val="0049544C"/>
    <w:rsid w:val="004A6858"/>
    <w:rsid w:val="004D67DA"/>
    <w:rsid w:val="00503E1A"/>
    <w:rsid w:val="00541E3F"/>
    <w:rsid w:val="0055648E"/>
    <w:rsid w:val="0058702A"/>
    <w:rsid w:val="005D5317"/>
    <w:rsid w:val="005E2D48"/>
    <w:rsid w:val="0065327E"/>
    <w:rsid w:val="006C5B6D"/>
    <w:rsid w:val="006C74A9"/>
    <w:rsid w:val="006D12CB"/>
    <w:rsid w:val="006E2459"/>
    <w:rsid w:val="00747F76"/>
    <w:rsid w:val="00764FFF"/>
    <w:rsid w:val="007A472E"/>
    <w:rsid w:val="007A6B05"/>
    <w:rsid w:val="007D3106"/>
    <w:rsid w:val="007E2262"/>
    <w:rsid w:val="007E26C9"/>
    <w:rsid w:val="00834F7E"/>
    <w:rsid w:val="00844A0E"/>
    <w:rsid w:val="008619FC"/>
    <w:rsid w:val="00886727"/>
    <w:rsid w:val="008A31CB"/>
    <w:rsid w:val="008E3E67"/>
    <w:rsid w:val="008E59F6"/>
    <w:rsid w:val="00950E8D"/>
    <w:rsid w:val="009A32C4"/>
    <w:rsid w:val="00A175DE"/>
    <w:rsid w:val="00A30C6D"/>
    <w:rsid w:val="00A30F37"/>
    <w:rsid w:val="00A46245"/>
    <w:rsid w:val="00A73032"/>
    <w:rsid w:val="00A95D8D"/>
    <w:rsid w:val="00B461C9"/>
    <w:rsid w:val="00B50938"/>
    <w:rsid w:val="00B51363"/>
    <w:rsid w:val="00B84405"/>
    <w:rsid w:val="00B864D9"/>
    <w:rsid w:val="00BA41A2"/>
    <w:rsid w:val="00BA7E89"/>
    <w:rsid w:val="00BC1ECB"/>
    <w:rsid w:val="00C15B53"/>
    <w:rsid w:val="00C31746"/>
    <w:rsid w:val="00C50D77"/>
    <w:rsid w:val="00C51222"/>
    <w:rsid w:val="00C70B52"/>
    <w:rsid w:val="00C8159E"/>
    <w:rsid w:val="00CC57CF"/>
    <w:rsid w:val="00CE0F36"/>
    <w:rsid w:val="00CE1D01"/>
    <w:rsid w:val="00CF545F"/>
    <w:rsid w:val="00D04B31"/>
    <w:rsid w:val="00D057D3"/>
    <w:rsid w:val="00D24B44"/>
    <w:rsid w:val="00D4059F"/>
    <w:rsid w:val="00D630CB"/>
    <w:rsid w:val="00D67FA5"/>
    <w:rsid w:val="00DB326A"/>
    <w:rsid w:val="00DC3F33"/>
    <w:rsid w:val="00DC4642"/>
    <w:rsid w:val="00DD456E"/>
    <w:rsid w:val="00E4138C"/>
    <w:rsid w:val="00E512F8"/>
    <w:rsid w:val="00E54C37"/>
    <w:rsid w:val="00E72A4B"/>
    <w:rsid w:val="00ED1AEB"/>
    <w:rsid w:val="00EF1272"/>
    <w:rsid w:val="00F32029"/>
    <w:rsid w:val="00F60EC5"/>
    <w:rsid w:val="00F83C50"/>
    <w:rsid w:val="00F94DBE"/>
    <w:rsid w:val="00F95E2E"/>
    <w:rsid w:val="00FA6E5A"/>
    <w:rsid w:val="00FC1E5F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CB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77CB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077CB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5">
    <w:name w:val="样式"/>
    <w:rsid w:val="00747F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6">
    <w:name w:val="Hyperlink"/>
    <w:basedOn w:val="a0"/>
    <w:rsid w:val="0065327E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rsid w:val="00002C52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ECCF95-57D6-4C92-9F31-428C4CCD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3</Words>
  <Characters>706</Characters>
  <Application>Microsoft Office Word</Application>
  <DocSecurity>0</DocSecurity>
  <Lines>5</Lines>
  <Paragraphs>1</Paragraphs>
  <ScaleCrop>false</ScaleCrop>
  <Company>Chin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科技学院</dc:title>
  <dc:creator>Tian</dc:creator>
  <cp:lastModifiedBy>s'j'm</cp:lastModifiedBy>
  <cp:revision>11</cp:revision>
  <cp:lastPrinted>2012-12-04T08:14:00Z</cp:lastPrinted>
  <dcterms:created xsi:type="dcterms:W3CDTF">2019-10-07T05:49:00Z</dcterms:created>
  <dcterms:modified xsi:type="dcterms:W3CDTF">2019-10-29T08:14:00Z</dcterms:modified>
</cp:coreProperties>
</file>